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645518E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658F6">
              <w:rPr>
                <w:b/>
              </w:rPr>
              <w:t>29.03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1149C815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391319">
              <w:t>11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14424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3EAC172" w:rsidR="00614424" w:rsidRPr="002678A7" w:rsidRDefault="00614424" w:rsidP="00614424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84D7627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008AAF95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78</w:t>
                  </w:r>
                </w:p>
              </w:tc>
            </w:tr>
            <w:tr w:rsidR="00614424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0BC17531" w:rsidR="00614424" w:rsidRDefault="00614424" w:rsidP="0061442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442D72A1" w:rsidR="00614424" w:rsidRDefault="00614424" w:rsidP="0061442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173A9F2A" w:rsidR="00614424" w:rsidRDefault="00614424" w:rsidP="0061442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3</w:t>
                  </w:r>
                </w:p>
              </w:tc>
            </w:tr>
            <w:tr w:rsidR="00614424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6AD09C93" w:rsidR="00614424" w:rsidRPr="002678A7" w:rsidRDefault="00614424" w:rsidP="00614424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6D6583EB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3794CB37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3</w:t>
                  </w:r>
                </w:p>
              </w:tc>
            </w:tr>
            <w:tr w:rsidR="00614424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611A68B" w:rsidR="00614424" w:rsidRPr="002678A7" w:rsidRDefault="00614424" w:rsidP="00614424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14B6EFEF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55FCCD42" w:rsidR="00614424" w:rsidRPr="002678A7" w:rsidRDefault="00614424" w:rsidP="0061442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3</w:t>
                  </w:r>
                </w:p>
              </w:tc>
            </w:tr>
            <w:tr w:rsidR="00614424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6FD958FD" w:rsidR="00614424" w:rsidRDefault="00614424" w:rsidP="0061442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76A5F56C" w:rsidR="00614424" w:rsidRDefault="00614424" w:rsidP="0061442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2D1B964" w:rsidR="00614424" w:rsidRDefault="00614424" w:rsidP="0061442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1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77DB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77DBB" w:rsidRPr="00250C76" w:rsidRDefault="00A77DBB" w:rsidP="00A77DB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77DBB" w:rsidRPr="00FC6A6C" w:rsidRDefault="00A77DBB" w:rsidP="00A77DB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98A490F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596EF24E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46D80D2A" w:rsidR="00A77DBB" w:rsidRPr="007D06B4" w:rsidRDefault="00A77DBB" w:rsidP="00A77DB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A77DBB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77DBB" w:rsidRPr="00250C76" w:rsidRDefault="00A77DBB" w:rsidP="00A77DB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77DBB" w:rsidRPr="00FC6A6C" w:rsidRDefault="00A77DBB" w:rsidP="00A77DB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1E70433A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7C468B4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784C6505" w:rsidR="00A77DBB" w:rsidRPr="007D06B4" w:rsidRDefault="00A77DBB" w:rsidP="00A77DB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</w:tr>
            <w:tr w:rsidR="00A77DBB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A77DBB" w:rsidRPr="00250C76" w:rsidRDefault="00A77DBB" w:rsidP="00A77DB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A77DBB" w:rsidRPr="00FC6A6C" w:rsidRDefault="00A77DBB" w:rsidP="00A77DB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2C8EFBCB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337DF4C4" w:rsidR="00A77DBB" w:rsidRDefault="00A77DBB" w:rsidP="00A77D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31600926" w:rsidR="00A77DBB" w:rsidRPr="007D06B4" w:rsidRDefault="00A77DBB" w:rsidP="00A77DB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67FCC87E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CE4268">
              <w:rPr>
                <w:b/>
              </w:rPr>
              <w:t>1 021,73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4F8729E0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2A36F4">
              <w:rPr>
                <w:b/>
              </w:rPr>
              <w:t>4 042 786 466,66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1466C"/>
    <w:rsid w:val="00120444"/>
    <w:rsid w:val="00122B90"/>
    <w:rsid w:val="00126067"/>
    <w:rsid w:val="00147F1A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A36F4"/>
    <w:rsid w:val="002B0F25"/>
    <w:rsid w:val="002D63AA"/>
    <w:rsid w:val="00320F62"/>
    <w:rsid w:val="00324C85"/>
    <w:rsid w:val="0032541E"/>
    <w:rsid w:val="00345DE5"/>
    <w:rsid w:val="00346965"/>
    <w:rsid w:val="00350CC8"/>
    <w:rsid w:val="003547A8"/>
    <w:rsid w:val="00377AA2"/>
    <w:rsid w:val="00391319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824EE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5958"/>
    <w:rsid w:val="00596E3B"/>
    <w:rsid w:val="005C7303"/>
    <w:rsid w:val="005D76F8"/>
    <w:rsid w:val="005F391F"/>
    <w:rsid w:val="00600320"/>
    <w:rsid w:val="006022C0"/>
    <w:rsid w:val="00605F31"/>
    <w:rsid w:val="00614424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58F6"/>
    <w:rsid w:val="00A67B52"/>
    <w:rsid w:val="00A729D0"/>
    <w:rsid w:val="00A77DBB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E4268"/>
    <w:rsid w:val="00D024CD"/>
    <w:rsid w:val="00D06A2C"/>
    <w:rsid w:val="00D12D9E"/>
    <w:rsid w:val="00D6091B"/>
    <w:rsid w:val="00D65E8D"/>
    <w:rsid w:val="00D70A51"/>
    <w:rsid w:val="00D8281C"/>
    <w:rsid w:val="00D83EC1"/>
    <w:rsid w:val="00D9490B"/>
    <w:rsid w:val="00D967A1"/>
    <w:rsid w:val="00DA420D"/>
    <w:rsid w:val="00DA4D8C"/>
    <w:rsid w:val="00DB1C41"/>
    <w:rsid w:val="00DC3AF5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963B-C9AA-4DF1-8EE8-3BE80BA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2</cp:revision>
  <dcterms:created xsi:type="dcterms:W3CDTF">2023-03-22T19:30:00Z</dcterms:created>
  <dcterms:modified xsi:type="dcterms:W3CDTF">2024-04-02T15:30:00Z</dcterms:modified>
</cp:coreProperties>
</file>